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超的伪装大师</w:t>
      </w:r>
    </w:p>
    <w:p>
      <w:r>
        <w:t>作者：沈石溪主编；刘帅编写；蔡明亮绘</w:t>
      </w:r>
    </w:p>
    <w:p>
      <w:r>
        <w:t>出版社：杭州:浙江教育出版社,2013.01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高超的伪装大师 评论地址：https://www.jiaokey.com/book/detail/14196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